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B1F3" w14:textId="77777777" w:rsidR="00D618D1" w:rsidRPr="00B900D8" w:rsidRDefault="00EA7B0E" w:rsidP="00B900D8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 w:hint="eastAsia"/>
          <w:b/>
          <w:color w:val="000000"/>
        </w:rPr>
        <w:t xml:space="preserve"> </w:t>
      </w:r>
      <w:r w:rsidR="00D618D1" w:rsidRPr="001175D9">
        <w:rPr>
          <w:rFonts w:ascii="Times New Roman" w:hAnsi="Times New Roman" w:hint="eastAsia"/>
          <w:b/>
          <w:color w:val="000000"/>
        </w:rPr>
        <w:t>國際關係</w:t>
      </w:r>
      <w:r w:rsidR="00B900D8">
        <w:rPr>
          <w:rFonts w:ascii="Times New Roman" w:hAnsi="Times New Roman"/>
          <w:b/>
          <w:color w:val="000000"/>
        </w:rPr>
        <w:t>/International Relations</w:t>
      </w:r>
    </w:p>
    <w:p w14:paraId="63FE62E2" w14:textId="77777777" w:rsidR="00D618D1" w:rsidRDefault="00D618D1" w:rsidP="00F53840">
      <w:pPr>
        <w:jc w:val="both"/>
        <w:rPr>
          <w:rFonts w:ascii="Times New Roman" w:hAnsi="Times New Roman"/>
          <w:color w:val="000000"/>
        </w:rPr>
      </w:pPr>
    </w:p>
    <w:p w14:paraId="477D5ACB" w14:textId="36B8C057" w:rsidR="00F67956" w:rsidRPr="0065383B" w:rsidRDefault="0065383B" w:rsidP="00F53840">
      <w:pPr>
        <w:jc w:val="both"/>
        <w:rPr>
          <w:rFonts w:ascii="Times New Roman" w:hAnsi="Times New Roman"/>
          <w:color w:val="FF0000"/>
        </w:rPr>
      </w:pPr>
      <w:r w:rsidRPr="0065383B">
        <w:rPr>
          <w:rFonts w:ascii="Times New Roman" w:hAnsi="Times New Roman" w:hint="eastAsia"/>
          <w:color w:val="FF0000"/>
        </w:rPr>
        <w:t>課程大綱於開學前會再調整</w:t>
      </w:r>
    </w:p>
    <w:p w14:paraId="31246D5E" w14:textId="77777777" w:rsidR="00D618D1" w:rsidRPr="001175D9" w:rsidRDefault="00D618D1" w:rsidP="00F53840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授課教師：郭祐輑</w:t>
      </w:r>
    </w:p>
    <w:p w14:paraId="5D846CE3" w14:textId="77777777" w:rsidR="00D618D1" w:rsidRPr="001175D9" w:rsidRDefault="00D618D1" w:rsidP="00F53840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教師研究室：社科院二館</w:t>
      </w:r>
      <w:r>
        <w:rPr>
          <w:rFonts w:ascii="Times New Roman" w:hAnsi="Times New Roman"/>
          <w:color w:val="000000"/>
        </w:rPr>
        <w:t>705</w:t>
      </w:r>
    </w:p>
    <w:p w14:paraId="3C523414" w14:textId="77777777" w:rsidR="00D618D1" w:rsidRPr="001175D9" w:rsidRDefault="00D618D1" w:rsidP="00F53840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教師聯絡方式：</w:t>
      </w:r>
      <w:r w:rsidRPr="001175D9">
        <w:rPr>
          <w:rFonts w:ascii="Times New Roman" w:hAnsi="Times New Roman"/>
          <w:color w:val="000000"/>
        </w:rPr>
        <w:t>yuchunkuo@ccu.edu.tw</w:t>
      </w:r>
    </w:p>
    <w:p w14:paraId="38A4C785" w14:textId="77777777" w:rsidR="00D618D1" w:rsidRPr="001175D9" w:rsidRDefault="00D618D1" w:rsidP="00F53840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授課教室：</w:t>
      </w:r>
      <w:r w:rsidR="00584DF1" w:rsidRPr="001175D9">
        <w:rPr>
          <w:rFonts w:ascii="Times New Roman" w:hAnsi="Times New Roman" w:hint="eastAsia"/>
          <w:color w:val="000000"/>
        </w:rPr>
        <w:t>社科院二館</w:t>
      </w:r>
      <w:r w:rsidR="00584DF1">
        <w:rPr>
          <w:rFonts w:ascii="Times New Roman" w:hAnsi="Times New Roman" w:hint="eastAsia"/>
          <w:color w:val="000000"/>
        </w:rPr>
        <w:t>106</w:t>
      </w:r>
    </w:p>
    <w:p w14:paraId="24871482" w14:textId="7FD9848F" w:rsidR="00D618D1" w:rsidRPr="001175D9" w:rsidRDefault="002272EC" w:rsidP="00F5384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授課時間：</w:t>
      </w:r>
      <w:r w:rsidR="00A45F7B">
        <w:rPr>
          <w:rFonts w:ascii="Times New Roman" w:hAnsi="Times New Roman" w:hint="eastAsia"/>
          <w:color w:val="000000"/>
        </w:rPr>
        <w:t>星期</w:t>
      </w:r>
      <w:r w:rsidR="00EA18C4">
        <w:rPr>
          <w:rFonts w:ascii="Times New Roman" w:hAnsi="Times New Roman" w:hint="eastAsia"/>
          <w:color w:val="000000"/>
        </w:rPr>
        <w:t>三</w:t>
      </w:r>
      <w:r w:rsidR="00A45F7B">
        <w:rPr>
          <w:rFonts w:ascii="Times New Roman" w:hAnsi="Times New Roman" w:hint="eastAsia"/>
          <w:color w:val="000000"/>
        </w:rPr>
        <w:t xml:space="preserve"> 10:10 </w:t>
      </w:r>
      <w:r w:rsidR="00A45F7B">
        <w:rPr>
          <w:rFonts w:ascii="Times New Roman" w:hAnsi="Times New Roman"/>
          <w:color w:val="000000"/>
        </w:rPr>
        <w:t>–</w:t>
      </w:r>
      <w:r w:rsidR="00A45F7B">
        <w:rPr>
          <w:rFonts w:ascii="Times New Roman" w:hAnsi="Times New Roman" w:hint="eastAsia"/>
          <w:color w:val="000000"/>
        </w:rPr>
        <w:t xml:space="preserve"> 13:00</w:t>
      </w:r>
    </w:p>
    <w:p w14:paraId="6D2A74DF" w14:textId="77777777" w:rsidR="00D618D1" w:rsidRPr="00780ECA" w:rsidRDefault="00D618D1" w:rsidP="00F53840">
      <w:pPr>
        <w:jc w:val="both"/>
        <w:rPr>
          <w:rFonts w:ascii="Times New Roman" w:hAnsi="Times New Roman"/>
          <w:b/>
          <w:color w:val="000000"/>
        </w:rPr>
      </w:pPr>
    </w:p>
    <w:p w14:paraId="10D29151" w14:textId="77777777" w:rsidR="00D618D1" w:rsidRPr="001175D9" w:rsidRDefault="00D618D1" w:rsidP="00F53840">
      <w:pPr>
        <w:jc w:val="both"/>
        <w:rPr>
          <w:rFonts w:ascii="Times New Roman" w:hAnsi="Times New Roman"/>
          <w:b/>
          <w:color w:val="000000"/>
        </w:rPr>
      </w:pPr>
      <w:r w:rsidRPr="001175D9">
        <w:rPr>
          <w:rFonts w:ascii="Times New Roman" w:hAnsi="Times New Roman" w:hint="eastAsia"/>
          <w:b/>
          <w:color w:val="000000"/>
        </w:rPr>
        <w:t>課程目標</w:t>
      </w:r>
    </w:p>
    <w:p w14:paraId="791D7F1A" w14:textId="105BC0A6" w:rsidR="00D618D1" w:rsidRPr="001175D9" w:rsidRDefault="00D618D1" w:rsidP="00F53840">
      <w:pPr>
        <w:rPr>
          <w:rFonts w:ascii="Times New Roman" w:hAnsi="Times New Roman"/>
        </w:rPr>
      </w:pPr>
      <w:r w:rsidRPr="001175D9">
        <w:rPr>
          <w:rFonts w:ascii="Times New Roman" w:hAnsi="Times New Roman" w:hint="eastAsia"/>
          <w:snapToGrid w:val="0"/>
        </w:rPr>
        <w:t>為什麼國家會發動戰爭？</w:t>
      </w:r>
      <w:r w:rsidR="0081400C">
        <w:rPr>
          <w:rFonts w:ascii="Times New Roman" w:hAnsi="Times New Roman" w:hint="eastAsia"/>
          <w:snapToGrid w:val="0"/>
        </w:rPr>
        <w:t>為什麼國家會以關稅保護市場</w:t>
      </w:r>
      <w:r w:rsidRPr="001175D9">
        <w:rPr>
          <w:rFonts w:ascii="Times New Roman" w:hAnsi="Times New Roman" w:hint="eastAsia"/>
          <w:snapToGrid w:val="0"/>
        </w:rPr>
        <w:t>？為什麼國家在環境保護、移民、人權保障、國際組織等等議題上有時合作而有時無法合作？為了回答這些問題，本課程</w:t>
      </w:r>
      <w:r w:rsidR="00B900D8">
        <w:rPr>
          <w:rFonts w:ascii="Times New Roman" w:hAnsi="Times New Roman" w:hint="eastAsia"/>
          <w:snapToGrid w:val="0"/>
        </w:rPr>
        <w:t>討論在國際體系、國內政治、與個人等三種不同層次有哪些因素會影響國際關係</w:t>
      </w:r>
      <w:r w:rsidRPr="001175D9">
        <w:rPr>
          <w:rFonts w:ascii="Times New Roman" w:hAnsi="Times New Roman" w:hint="eastAsia"/>
          <w:snapToGrid w:val="0"/>
        </w:rPr>
        <w:t>。學生</w:t>
      </w:r>
      <w:r w:rsidR="005B5A32">
        <w:rPr>
          <w:rFonts w:ascii="Times New Roman" w:hAnsi="Times New Roman" w:hint="eastAsia"/>
          <w:snapToGrid w:val="0"/>
        </w:rPr>
        <w:t>在修習本課程之後應該</w:t>
      </w:r>
      <w:r w:rsidR="00B900D8">
        <w:rPr>
          <w:rFonts w:ascii="Times New Roman" w:hAnsi="Times New Roman" w:hint="eastAsia"/>
          <w:snapToGrid w:val="0"/>
        </w:rPr>
        <w:t>具備</w:t>
      </w:r>
      <w:r w:rsidR="00FC68DD">
        <w:rPr>
          <w:rFonts w:ascii="Times New Roman" w:hAnsi="Times New Roman" w:hint="eastAsia"/>
          <w:snapToGrid w:val="0"/>
        </w:rPr>
        <w:t>分析國際關係</w:t>
      </w:r>
      <w:r w:rsidR="00B900D8">
        <w:rPr>
          <w:rFonts w:ascii="Times New Roman" w:hAnsi="Times New Roman" w:hint="eastAsia"/>
          <w:snapToGrid w:val="0"/>
        </w:rPr>
        <w:t>的</w:t>
      </w:r>
      <w:r w:rsidRPr="001175D9">
        <w:rPr>
          <w:rFonts w:ascii="Times New Roman" w:hAnsi="Times New Roman" w:hint="eastAsia"/>
          <w:snapToGrid w:val="0"/>
        </w:rPr>
        <w:t>能力。</w:t>
      </w:r>
    </w:p>
    <w:p w14:paraId="7BA20EDD" w14:textId="77777777" w:rsidR="00D618D1" w:rsidRPr="001175D9" w:rsidRDefault="00D618D1" w:rsidP="00F53840">
      <w:pPr>
        <w:jc w:val="both"/>
        <w:rPr>
          <w:rFonts w:ascii="Times New Roman" w:hAnsi="Times New Roman"/>
          <w:color w:val="000000"/>
        </w:rPr>
      </w:pPr>
    </w:p>
    <w:p w14:paraId="13212F65" w14:textId="77777777" w:rsidR="00D618D1" w:rsidRDefault="00D618D1" w:rsidP="00F53840">
      <w:pPr>
        <w:jc w:val="both"/>
        <w:rPr>
          <w:rFonts w:ascii="Times New Roman" w:hAnsi="Times New Roman"/>
          <w:b/>
          <w:color w:val="000000"/>
        </w:rPr>
      </w:pPr>
      <w:r w:rsidRPr="001175D9">
        <w:rPr>
          <w:rFonts w:ascii="Times New Roman" w:hAnsi="Times New Roman" w:hint="eastAsia"/>
          <w:b/>
          <w:color w:val="000000"/>
        </w:rPr>
        <w:t>評量標準</w:t>
      </w:r>
    </w:p>
    <w:p w14:paraId="7B23F9F3" w14:textId="77777777" w:rsidR="00F3670D" w:rsidRDefault="00167108" w:rsidP="00F5384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.</w:t>
      </w:r>
      <w:r w:rsidR="00F3670D">
        <w:rPr>
          <w:rFonts w:ascii="Times New Roman" w:hAnsi="Times New Roman" w:hint="eastAsia"/>
          <w:color w:val="000000" w:themeColor="text1"/>
        </w:rPr>
        <w:t xml:space="preserve"> </w:t>
      </w:r>
      <w:r w:rsidR="00F3670D">
        <w:rPr>
          <w:rFonts w:ascii="Times New Roman" w:hAnsi="Times New Roman" w:hint="eastAsia"/>
          <w:color w:val="000000" w:themeColor="text1"/>
        </w:rPr>
        <w:t>期中考</w:t>
      </w:r>
      <w:r w:rsidR="00F3670D">
        <w:rPr>
          <w:rFonts w:ascii="Times New Roman" w:hAnsi="Times New Roman" w:hint="eastAsia"/>
          <w:color w:val="000000" w:themeColor="text1"/>
        </w:rPr>
        <w:t>(40%)</w:t>
      </w:r>
      <w:r w:rsidR="00F3670D">
        <w:rPr>
          <w:rFonts w:ascii="Times New Roman" w:hAnsi="Times New Roman" w:hint="eastAsia"/>
        </w:rPr>
        <w:t>除公假、喪假與病假</w:t>
      </w:r>
      <w:r w:rsidR="00F3670D">
        <w:rPr>
          <w:rFonts w:ascii="Times New Roman" w:hAnsi="Times New Roman"/>
        </w:rPr>
        <w:t>(</w:t>
      </w:r>
      <w:r w:rsidR="00F3670D">
        <w:rPr>
          <w:rFonts w:ascii="Times New Roman" w:hAnsi="Times New Roman" w:hint="eastAsia"/>
        </w:rPr>
        <w:t>須出示醫師證明</w:t>
      </w:r>
      <w:r w:rsidR="00F3670D">
        <w:rPr>
          <w:rFonts w:ascii="Times New Roman" w:hAnsi="Times New Roman"/>
        </w:rPr>
        <w:t>)</w:t>
      </w:r>
      <w:r w:rsidR="00F3670D">
        <w:rPr>
          <w:rFonts w:ascii="Times New Roman" w:hAnsi="Times New Roman" w:hint="eastAsia"/>
        </w:rPr>
        <w:t>外，不得缺考。</w:t>
      </w:r>
    </w:p>
    <w:p w14:paraId="2E38CB53" w14:textId="77777777" w:rsidR="00D618D1" w:rsidRPr="00F3670D" w:rsidRDefault="00F3670D" w:rsidP="00F5384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2. </w:t>
      </w:r>
      <w:r>
        <w:rPr>
          <w:rFonts w:ascii="Times New Roman" w:hAnsi="Times New Roman" w:hint="eastAsia"/>
          <w:color w:val="000000" w:themeColor="text1"/>
        </w:rPr>
        <w:t>期末考</w:t>
      </w:r>
      <w:r>
        <w:rPr>
          <w:rFonts w:ascii="Times New Roman" w:hAnsi="Times New Roman" w:hint="eastAsia"/>
          <w:color w:val="000000" w:themeColor="text1"/>
        </w:rPr>
        <w:t xml:space="preserve">(60%) </w:t>
      </w:r>
      <w:r w:rsidR="00F30AFF">
        <w:rPr>
          <w:rFonts w:ascii="Times New Roman" w:hAnsi="Times New Roman" w:hint="eastAsia"/>
        </w:rPr>
        <w:t>除公假、喪假與病假</w:t>
      </w:r>
      <w:r w:rsidR="00F30AFF">
        <w:rPr>
          <w:rFonts w:ascii="Times New Roman" w:hAnsi="Times New Roman"/>
        </w:rPr>
        <w:t>(</w:t>
      </w:r>
      <w:r w:rsidR="00F30AFF">
        <w:rPr>
          <w:rFonts w:ascii="Times New Roman" w:hAnsi="Times New Roman" w:hint="eastAsia"/>
        </w:rPr>
        <w:t>須出示醫師證明</w:t>
      </w:r>
      <w:r w:rsidR="00F30AFF">
        <w:rPr>
          <w:rFonts w:ascii="Times New Roman" w:hAnsi="Times New Roman"/>
        </w:rPr>
        <w:t>)</w:t>
      </w:r>
      <w:r w:rsidR="00F30AFF">
        <w:rPr>
          <w:rFonts w:ascii="Times New Roman" w:hAnsi="Times New Roman" w:hint="eastAsia"/>
        </w:rPr>
        <w:t>外，不得缺考。</w:t>
      </w:r>
    </w:p>
    <w:p w14:paraId="53DD064B" w14:textId="77777777" w:rsidR="00190FEB" w:rsidRPr="00E47955" w:rsidRDefault="00190FEB" w:rsidP="00F53840">
      <w:pPr>
        <w:jc w:val="both"/>
        <w:rPr>
          <w:rFonts w:ascii="Times New Roman" w:hAnsi="Times New Roman"/>
          <w:color w:val="000000"/>
        </w:rPr>
      </w:pPr>
    </w:p>
    <w:p w14:paraId="61474E99" w14:textId="77777777" w:rsidR="00D618D1" w:rsidRPr="001175D9" w:rsidRDefault="00D618D1" w:rsidP="00F53840">
      <w:pPr>
        <w:jc w:val="both"/>
        <w:rPr>
          <w:rFonts w:ascii="Times New Roman" w:hAnsi="Times New Roman"/>
          <w:b/>
          <w:color w:val="000000"/>
        </w:rPr>
      </w:pPr>
      <w:r w:rsidRPr="001175D9">
        <w:rPr>
          <w:rFonts w:ascii="Times New Roman" w:hAnsi="Times New Roman" w:hint="eastAsia"/>
          <w:b/>
          <w:color w:val="000000"/>
        </w:rPr>
        <w:t>閱讀教材</w:t>
      </w:r>
    </w:p>
    <w:p w14:paraId="06888EC9" w14:textId="7290A0EA" w:rsidR="0086377E" w:rsidRPr="0065383B" w:rsidRDefault="001038C1" w:rsidP="00F53840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參閱課程進度所列</w:t>
      </w:r>
      <w:r w:rsidR="00D618D1" w:rsidRPr="001175D9">
        <w:rPr>
          <w:rFonts w:ascii="Times New Roman" w:hAnsi="Times New Roman" w:hint="eastAsia"/>
        </w:rPr>
        <w:t>期刊文章與書籍章節</w:t>
      </w:r>
    </w:p>
    <w:p w14:paraId="3FDA6786" w14:textId="77777777" w:rsidR="0086377E" w:rsidRPr="0086377E" w:rsidRDefault="0086377E" w:rsidP="00F53840">
      <w:pPr>
        <w:jc w:val="both"/>
        <w:rPr>
          <w:rFonts w:ascii="Times New Roman" w:hAnsi="Times New Roman"/>
          <w:color w:val="000000"/>
        </w:rPr>
      </w:pPr>
    </w:p>
    <w:p w14:paraId="38C25A7C" w14:textId="77777777" w:rsidR="002D39D4" w:rsidRPr="009C1D7B" w:rsidRDefault="00D618D1" w:rsidP="009C1D7B">
      <w:pPr>
        <w:rPr>
          <w:rFonts w:ascii="Times New Roman" w:hAnsi="Times New Roman"/>
        </w:rPr>
      </w:pPr>
      <w:r w:rsidRPr="001175D9">
        <w:rPr>
          <w:rFonts w:ascii="Times New Roman" w:hAnsi="Times New Roman" w:hint="eastAsia"/>
          <w:b/>
          <w:color w:val="000000"/>
        </w:rPr>
        <w:t>課程進度</w:t>
      </w:r>
    </w:p>
    <w:p w14:paraId="1316174C" w14:textId="77777777" w:rsidR="002D39D4" w:rsidRDefault="002D39D4" w:rsidP="00041E8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一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課程簡介</w:t>
      </w:r>
    </w:p>
    <w:p w14:paraId="518886B1" w14:textId="77777777" w:rsidR="002D39D4" w:rsidRDefault="002D39D4" w:rsidP="00041E8D">
      <w:pPr>
        <w:jc w:val="both"/>
        <w:rPr>
          <w:rFonts w:ascii="Times New Roman" w:hAnsi="Times New Roman"/>
          <w:color w:val="000000"/>
        </w:rPr>
      </w:pPr>
    </w:p>
    <w:p w14:paraId="7DA40419" w14:textId="77777777" w:rsidR="00B900D8" w:rsidRDefault="00D618D1" w:rsidP="00B900D8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</w:t>
      </w:r>
      <w:r w:rsidR="00E0766E">
        <w:rPr>
          <w:rFonts w:ascii="Times New Roman" w:hAnsi="Times New Roman" w:hint="eastAsia"/>
          <w:color w:val="000000"/>
        </w:rPr>
        <w:t>二</w:t>
      </w:r>
      <w:r w:rsidRPr="001175D9">
        <w:rPr>
          <w:rFonts w:ascii="Times New Roman" w:hAnsi="Times New Roman" w:hint="eastAsia"/>
          <w:color w:val="000000"/>
        </w:rPr>
        <w:t>週</w:t>
      </w:r>
      <w:r w:rsidR="008A077C">
        <w:rPr>
          <w:rFonts w:ascii="Times New Roman" w:hAnsi="Times New Roman" w:hint="eastAsia"/>
          <w:color w:val="000000"/>
        </w:rPr>
        <w:t xml:space="preserve"> </w:t>
      </w:r>
      <w:r w:rsidR="00B900D8">
        <w:rPr>
          <w:rFonts w:ascii="Times New Roman" w:hAnsi="Times New Roman" w:hint="eastAsia"/>
          <w:color w:val="000000"/>
        </w:rPr>
        <w:t xml:space="preserve">Doing Research in </w:t>
      </w:r>
      <w:r w:rsidR="00B900D8">
        <w:rPr>
          <w:rFonts w:ascii="Times New Roman" w:hAnsi="Times New Roman"/>
          <w:color w:val="000000"/>
        </w:rPr>
        <w:t>International</w:t>
      </w:r>
      <w:r w:rsidR="00B900D8">
        <w:rPr>
          <w:rFonts w:ascii="Times New Roman" w:hAnsi="Times New Roman" w:hint="eastAsia"/>
          <w:color w:val="000000"/>
        </w:rPr>
        <w:t xml:space="preserve"> Relations</w:t>
      </w:r>
    </w:p>
    <w:p w14:paraId="183E1E15" w14:textId="77777777" w:rsidR="00B900D8" w:rsidRDefault="00B900D8" w:rsidP="00B900D8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ura Roselle</w:t>
      </w:r>
      <w:r>
        <w:rPr>
          <w:rFonts w:ascii="Times New Roman" w:hAnsi="Times New Roman" w:hint="eastAsia"/>
          <w:color w:val="000000"/>
        </w:rPr>
        <w:t xml:space="preserve"> and</w:t>
      </w:r>
      <w:r w:rsidRPr="008A077C">
        <w:rPr>
          <w:rFonts w:ascii="Times New Roman" w:hAnsi="Times New Roman"/>
          <w:color w:val="000000"/>
        </w:rPr>
        <w:t xml:space="preserve"> Sharon Spray</w:t>
      </w:r>
      <w:r>
        <w:rPr>
          <w:rFonts w:ascii="Times New Roman" w:hAnsi="Times New Roman" w:hint="eastAsia"/>
          <w:color w:val="000000"/>
        </w:rPr>
        <w:t xml:space="preserve"> 2012. </w:t>
      </w:r>
      <w:r w:rsidRPr="008A077C">
        <w:rPr>
          <w:rFonts w:ascii="Times New Roman" w:hAnsi="Times New Roman"/>
          <w:i/>
          <w:color w:val="000000"/>
        </w:rPr>
        <w:t>Research and Writing in International Relations</w:t>
      </w:r>
      <w:r>
        <w:rPr>
          <w:rFonts w:ascii="Times New Roman" w:hAnsi="Times New Roman" w:hint="eastAsia"/>
          <w:color w:val="000000"/>
        </w:rPr>
        <w:t xml:space="preserve">, second edition. </w:t>
      </w:r>
      <w:r>
        <w:rPr>
          <w:rFonts w:ascii="Times New Roman" w:hAnsi="Times New Roman"/>
          <w:color w:val="000000"/>
        </w:rPr>
        <w:t>New York</w:t>
      </w:r>
      <w:r w:rsidRPr="008A077C">
        <w:rPr>
          <w:rFonts w:ascii="Times New Roman" w:hAnsi="Times New Roman"/>
          <w:color w:val="000000"/>
        </w:rPr>
        <w:t>: Pearson/Longman</w:t>
      </w:r>
      <w:r>
        <w:rPr>
          <w:rFonts w:ascii="Times New Roman" w:hAnsi="Times New Roman" w:hint="eastAsia"/>
          <w:color w:val="000000"/>
        </w:rPr>
        <w:t>, ch.1.</w:t>
      </w:r>
    </w:p>
    <w:p w14:paraId="2214CDCB" w14:textId="77777777" w:rsidR="00B900D8" w:rsidRPr="00B54258" w:rsidRDefault="00B900D8" w:rsidP="00B900D8">
      <w:pPr>
        <w:ind w:left="720" w:hangingChars="300" w:hanging="720"/>
        <w:jc w:val="both"/>
        <w:rPr>
          <w:rFonts w:ascii="Times New Roman" w:hAnsi="Times New Roman"/>
          <w:color w:val="000000" w:themeColor="text1"/>
        </w:rPr>
      </w:pPr>
      <w:r w:rsidRPr="00B54258">
        <w:rPr>
          <w:rFonts w:ascii="Times New Roman" w:hAnsi="Times New Roman" w:hint="eastAsia"/>
          <w:color w:val="000000" w:themeColor="text1"/>
        </w:rPr>
        <w:t>吳聰敏</w:t>
      </w:r>
      <w:r w:rsidRPr="00B54258">
        <w:rPr>
          <w:rFonts w:ascii="Times New Roman" w:hAnsi="Times New Roman" w:hint="eastAsia"/>
          <w:color w:val="000000" w:themeColor="text1"/>
        </w:rPr>
        <w:t xml:space="preserve"> </w:t>
      </w:r>
      <w:r w:rsidRPr="00B54258">
        <w:rPr>
          <w:rFonts w:ascii="Times New Roman" w:hAnsi="Times New Roman" w:hint="eastAsia"/>
          <w:color w:val="000000" w:themeColor="text1"/>
        </w:rPr>
        <w:t>台灣經濟四百年第二章</w:t>
      </w:r>
    </w:p>
    <w:p w14:paraId="1327A723" w14:textId="77777777" w:rsidR="003C04C3" w:rsidRDefault="00B900D8" w:rsidP="00B900D8">
      <w:pPr>
        <w:jc w:val="both"/>
        <w:rPr>
          <w:rFonts w:ascii="Times New Roman" w:hAnsi="Times New Roman"/>
          <w:color w:val="000000"/>
        </w:rPr>
      </w:pPr>
      <w:r w:rsidRPr="00B54258">
        <w:rPr>
          <w:rFonts w:ascii="Times New Roman" w:hAnsi="Times New Roman"/>
          <w:color w:val="000000" w:themeColor="text1"/>
        </w:rPr>
        <w:t>https://youtu.be/aV-KjRNltpc?si=QD7YqiL9lYW_k-R3</w:t>
      </w:r>
    </w:p>
    <w:p w14:paraId="73439AA4" w14:textId="77777777" w:rsidR="003C04C3" w:rsidRDefault="003C04C3" w:rsidP="004D237C">
      <w:pPr>
        <w:jc w:val="both"/>
        <w:rPr>
          <w:rFonts w:ascii="Times New Roman" w:hAnsi="Times New Roman"/>
          <w:color w:val="000000"/>
        </w:rPr>
      </w:pPr>
    </w:p>
    <w:p w14:paraId="039076E0" w14:textId="77777777" w:rsidR="009C1D7B" w:rsidRPr="00B900D8" w:rsidRDefault="006E68F9" w:rsidP="009C1D7B">
      <w:pPr>
        <w:jc w:val="both"/>
        <w:rPr>
          <w:rFonts w:ascii="Times New Roman" w:hAnsi="Times New Roman"/>
          <w:color w:val="000000" w:themeColor="text1"/>
        </w:rPr>
      </w:pPr>
      <w:r w:rsidRPr="001175D9">
        <w:rPr>
          <w:rFonts w:ascii="Times New Roman" w:hAnsi="Times New Roman" w:hint="eastAsia"/>
          <w:color w:val="000000"/>
        </w:rPr>
        <w:t>第三週</w:t>
      </w:r>
      <w:r w:rsidR="00B900D8">
        <w:rPr>
          <w:rFonts w:ascii="Times New Roman" w:hAnsi="Times New Roman" w:hint="eastAsia"/>
          <w:color w:val="000000" w:themeColor="text1"/>
        </w:rPr>
        <w:t>至</w:t>
      </w:r>
      <w:r>
        <w:rPr>
          <w:rFonts w:ascii="Times New Roman" w:hAnsi="Times New Roman" w:hint="eastAsia"/>
          <w:color w:val="000000"/>
        </w:rPr>
        <w:t>第四</w:t>
      </w:r>
      <w:r w:rsidRPr="001175D9"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</w:t>
      </w:r>
      <w:r w:rsidR="009C1D7B">
        <w:rPr>
          <w:rFonts w:ascii="Times New Roman" w:hAnsi="Times New Roman" w:hint="eastAsia"/>
          <w:color w:val="000000"/>
        </w:rPr>
        <w:t>Rationality</w:t>
      </w:r>
    </w:p>
    <w:p w14:paraId="582D1510" w14:textId="77777777" w:rsidR="009C1D7B" w:rsidRDefault="009C1D7B" w:rsidP="009C1D7B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raham Allison 1969. “Conceptual Models and the Cuban Missile Crisis,” </w:t>
      </w:r>
      <w:r w:rsidRPr="00114753">
        <w:rPr>
          <w:rFonts w:ascii="Times New Roman" w:hAnsi="Times New Roman"/>
          <w:i/>
          <w:color w:val="000000"/>
        </w:rPr>
        <w:t>The American Political Science Review</w:t>
      </w:r>
      <w:r>
        <w:rPr>
          <w:rFonts w:ascii="Times New Roman" w:hAnsi="Times New Roman"/>
          <w:color w:val="000000"/>
        </w:rPr>
        <w:t xml:space="preserve"> 63(3): 689-718.</w:t>
      </w:r>
    </w:p>
    <w:p w14:paraId="548DEEAA" w14:textId="77777777" w:rsidR="001D0000" w:rsidRPr="009C1D7B" w:rsidRDefault="001D0000" w:rsidP="004D237C">
      <w:pPr>
        <w:jc w:val="both"/>
        <w:rPr>
          <w:rFonts w:ascii="Times New Roman" w:hAnsi="Times New Roman"/>
          <w:color w:val="000000"/>
        </w:rPr>
      </w:pPr>
    </w:p>
    <w:p w14:paraId="6409C027" w14:textId="77777777" w:rsidR="009C1D7B" w:rsidRDefault="009C1D7B" w:rsidP="009C1D7B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</w:t>
      </w:r>
      <w:r>
        <w:rPr>
          <w:rFonts w:ascii="Times New Roman" w:hAnsi="Times New Roman" w:hint="eastAsia"/>
          <w:color w:val="000000"/>
        </w:rPr>
        <w:t>五</w:t>
      </w:r>
      <w:r w:rsidRPr="001175D9">
        <w:rPr>
          <w:rFonts w:ascii="Times New Roman" w:hAnsi="Times New Roman" w:hint="eastAsia"/>
          <w:color w:val="000000"/>
        </w:rPr>
        <w:t>週</w:t>
      </w:r>
      <w:r w:rsidR="00E47955">
        <w:rPr>
          <w:rFonts w:ascii="Times New Roman" w:hAnsi="Times New Roman" w:hint="eastAsia"/>
          <w:color w:val="000000"/>
        </w:rPr>
        <w:t>至第六週</w:t>
      </w:r>
      <w:r>
        <w:rPr>
          <w:rFonts w:ascii="Times New Roman" w:hAnsi="Times New Roman" w:hint="eastAsia"/>
          <w:color w:val="000000"/>
        </w:rPr>
        <w:t>Power</w:t>
      </w:r>
    </w:p>
    <w:p w14:paraId="651D948C" w14:textId="77777777" w:rsidR="009C1D7B" w:rsidRDefault="009C1D7B" w:rsidP="009C1D7B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ans Morgenthau 2005. </w:t>
      </w:r>
      <w:r w:rsidRPr="00F50D83">
        <w:rPr>
          <w:rFonts w:ascii="Times New Roman" w:hAnsi="Times New Roman"/>
          <w:i/>
          <w:color w:val="000000"/>
        </w:rPr>
        <w:t>Politics among Nations</w:t>
      </w:r>
      <w:r>
        <w:rPr>
          <w:rFonts w:ascii="Times New Roman" w:hAnsi="Times New Roman"/>
          <w:color w:val="000000"/>
        </w:rPr>
        <w:t>, 7</w:t>
      </w:r>
      <w:r w:rsidRPr="00F50D83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edition. Maidenhead:</w:t>
      </w:r>
      <w:r w:rsidRPr="00F50D83">
        <w:rPr>
          <w:rFonts w:ascii="Times New Roman" w:hAnsi="Times New Roman"/>
          <w:color w:val="000000"/>
        </w:rPr>
        <w:t xml:space="preserve"> McGraw-Hill Education,</w:t>
      </w:r>
      <w:r>
        <w:rPr>
          <w:rFonts w:ascii="Times New Roman" w:hAnsi="Times New Roman"/>
          <w:color w:val="000000"/>
        </w:rPr>
        <w:t xml:space="preserve"> ch.1.</w:t>
      </w:r>
    </w:p>
    <w:p w14:paraId="3AD8ACC8" w14:textId="77777777" w:rsidR="00301872" w:rsidRDefault="009C1D7B" w:rsidP="00E47955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 xml:space="preserve">Joseph Nye 2004. </w:t>
      </w:r>
      <w:r w:rsidRPr="00CC39E4">
        <w:rPr>
          <w:rFonts w:ascii="Times New Roman" w:hAnsi="Times New Roman"/>
          <w:i/>
          <w:color w:val="000000"/>
        </w:rPr>
        <w:t xml:space="preserve">Soft Power: The Means </w:t>
      </w:r>
      <w:r w:rsidRPr="00CC39E4">
        <w:rPr>
          <w:rFonts w:ascii="Times New Roman" w:hAnsi="Times New Roman" w:hint="eastAsia"/>
          <w:i/>
          <w:color w:val="000000"/>
        </w:rPr>
        <w:t>to</w:t>
      </w:r>
      <w:r>
        <w:rPr>
          <w:rFonts w:ascii="Times New Roman" w:hAnsi="Times New Roman"/>
          <w:i/>
          <w:color w:val="000000"/>
        </w:rPr>
        <w:t xml:space="preserve"> Success </w:t>
      </w:r>
      <w:r>
        <w:rPr>
          <w:rFonts w:ascii="Times New Roman" w:hAnsi="Times New Roman" w:hint="eastAsia"/>
          <w:i/>
          <w:color w:val="000000"/>
        </w:rPr>
        <w:t>i</w:t>
      </w:r>
      <w:r w:rsidRPr="00CC39E4">
        <w:rPr>
          <w:rFonts w:ascii="Times New Roman" w:hAnsi="Times New Roman"/>
          <w:i/>
          <w:color w:val="000000"/>
        </w:rPr>
        <w:t>n World Politics</w:t>
      </w:r>
      <w:r>
        <w:rPr>
          <w:rFonts w:ascii="Times New Roman" w:hAnsi="Times New Roman" w:hint="eastAsia"/>
          <w:color w:val="000000"/>
        </w:rPr>
        <w:t>. New York: Public Affairs, ch. 1.</w:t>
      </w:r>
    </w:p>
    <w:p w14:paraId="25693A0B" w14:textId="77777777" w:rsidR="00301872" w:rsidRDefault="00301872" w:rsidP="00301872">
      <w:pPr>
        <w:jc w:val="both"/>
        <w:rPr>
          <w:rFonts w:ascii="Times New Roman" w:hAnsi="Times New Roman"/>
          <w:color w:val="000000"/>
        </w:rPr>
      </w:pPr>
    </w:p>
    <w:p w14:paraId="50E4731D" w14:textId="77777777" w:rsidR="009C1D7B" w:rsidRDefault="009C1D7B" w:rsidP="009C1D7B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 w:rsidRPr="009F1545">
        <w:rPr>
          <w:rFonts w:ascii="Times New Roman" w:hAnsi="Times New Roman" w:hint="eastAsia"/>
          <w:color w:val="000000" w:themeColor="text1"/>
        </w:rPr>
        <w:t>第</w:t>
      </w:r>
      <w:r>
        <w:rPr>
          <w:rFonts w:ascii="Times New Roman" w:hAnsi="Times New Roman" w:hint="eastAsia"/>
          <w:color w:val="000000" w:themeColor="text1"/>
        </w:rPr>
        <w:t>七</w:t>
      </w:r>
      <w:r w:rsidRPr="009F1545">
        <w:rPr>
          <w:rFonts w:ascii="Times New Roman" w:hAnsi="Times New Roman" w:hint="eastAsia"/>
          <w:color w:val="000000" w:themeColor="text1"/>
        </w:rPr>
        <w:t>週</w:t>
      </w:r>
      <w:r w:rsidR="00301872">
        <w:rPr>
          <w:rFonts w:ascii="Times New Roman" w:hAnsi="Times New Roman" w:hint="eastAsia"/>
          <w:color w:val="000000" w:themeColor="text1"/>
        </w:rPr>
        <w:t>至第八週</w:t>
      </w:r>
      <w:r>
        <w:rPr>
          <w:rFonts w:ascii="Times New Roman" w:hAnsi="Times New Roman" w:hint="eastAsia"/>
          <w:color w:val="000000"/>
        </w:rPr>
        <w:t xml:space="preserve"> Anarchy</w:t>
      </w:r>
    </w:p>
    <w:p w14:paraId="67210570" w14:textId="77777777" w:rsidR="009C1D7B" w:rsidRDefault="009C1D7B" w:rsidP="009C1D7B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enneth Waltz 1988. “The Origins of War in Neorealist Theory,” </w:t>
      </w:r>
      <w:r w:rsidRPr="00F5072C">
        <w:rPr>
          <w:rFonts w:ascii="Times New Roman" w:hAnsi="Times New Roman"/>
          <w:i/>
          <w:color w:val="000000"/>
        </w:rPr>
        <w:t>Journal of Interdisciplinary History</w:t>
      </w:r>
      <w:r>
        <w:rPr>
          <w:rFonts w:ascii="Times New Roman" w:hAnsi="Times New Roman"/>
          <w:color w:val="000000"/>
        </w:rPr>
        <w:t xml:space="preserve"> 18(4): 615-628.</w:t>
      </w:r>
    </w:p>
    <w:p w14:paraId="78DA74B9" w14:textId="77777777" w:rsidR="00301872" w:rsidRPr="00DB4522" w:rsidRDefault="00301872" w:rsidP="00301872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 w:rsidRPr="00DB4522">
        <w:rPr>
          <w:rFonts w:ascii="Times New Roman" w:hAnsi="Times New Roman"/>
        </w:rPr>
        <w:t xml:space="preserve">Manjari Chatterjee Miller 2013. </w:t>
      </w:r>
      <w:r w:rsidRPr="00DB4522">
        <w:rPr>
          <w:rFonts w:ascii="Times New Roman" w:hAnsi="Times New Roman"/>
          <w:i/>
        </w:rPr>
        <w:t>Wronged by Empire: Post-Imperial Ideology and Foreign Policy in India and China</w:t>
      </w:r>
      <w:r w:rsidRPr="00DB4522">
        <w:rPr>
          <w:rFonts w:ascii="Times New Roman" w:hAnsi="Times New Roman"/>
        </w:rPr>
        <w:t xml:space="preserve">. </w:t>
      </w:r>
      <w:r w:rsidRPr="00612942">
        <w:rPr>
          <w:rFonts w:ascii="Times New Roman" w:hAnsi="Times New Roman"/>
        </w:rPr>
        <w:t>Stanford</w:t>
      </w:r>
      <w:r>
        <w:rPr>
          <w:rFonts w:ascii="Times New Roman" w:hAnsi="Times New Roman" w:hint="eastAsia"/>
        </w:rPr>
        <w:t>:</w:t>
      </w:r>
      <w:r w:rsidRPr="00612942">
        <w:rPr>
          <w:rFonts w:ascii="Times New Roman" w:hAnsi="Times New Roman"/>
        </w:rPr>
        <w:t xml:space="preserve"> </w:t>
      </w:r>
      <w:r w:rsidRPr="00DB4522">
        <w:rPr>
          <w:rFonts w:ascii="Times New Roman" w:hAnsi="Times New Roman"/>
        </w:rPr>
        <w:t>Stanford University Press</w:t>
      </w:r>
      <w:r>
        <w:rPr>
          <w:rFonts w:ascii="Times New Roman" w:hAnsi="Times New Roman" w:hint="eastAsia"/>
        </w:rPr>
        <w:t>, ch. 1.</w:t>
      </w:r>
    </w:p>
    <w:p w14:paraId="6FBCD1A5" w14:textId="77777777" w:rsidR="00301872" w:rsidRPr="006E68F9" w:rsidRDefault="00301872" w:rsidP="00321A86">
      <w:pPr>
        <w:jc w:val="both"/>
        <w:rPr>
          <w:rFonts w:ascii="Times New Roman" w:hAnsi="Times New Roman"/>
          <w:color w:val="000000"/>
        </w:rPr>
      </w:pPr>
    </w:p>
    <w:p w14:paraId="39C38B45" w14:textId="77777777" w:rsidR="00301872" w:rsidRDefault="00301872" w:rsidP="009C1D7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九</w:t>
      </w:r>
      <w:r w:rsidR="009C1D7B"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期中考</w:t>
      </w:r>
    </w:p>
    <w:p w14:paraId="1DC2B84D" w14:textId="77777777" w:rsidR="00301872" w:rsidRDefault="00301872" w:rsidP="009C1D7B">
      <w:pPr>
        <w:jc w:val="both"/>
        <w:rPr>
          <w:rFonts w:ascii="Times New Roman" w:hAnsi="Times New Roman"/>
          <w:color w:val="000000"/>
        </w:rPr>
      </w:pPr>
    </w:p>
    <w:p w14:paraId="52251A78" w14:textId="77777777" w:rsidR="009C1D7B" w:rsidRPr="001175D9" w:rsidRDefault="00301872" w:rsidP="009C1D7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十</w:t>
      </w:r>
      <w:r w:rsidRPr="001175D9"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</w:t>
      </w:r>
      <w:r w:rsidR="009C1D7B">
        <w:rPr>
          <w:rFonts w:ascii="Times New Roman" w:hAnsi="Times New Roman" w:hint="eastAsia"/>
          <w:color w:val="000000"/>
        </w:rPr>
        <w:t>科技、藝術、與</w:t>
      </w:r>
      <w:r w:rsidR="00741EF7">
        <w:rPr>
          <w:rFonts w:ascii="Times New Roman" w:hAnsi="Times New Roman" w:hint="eastAsia"/>
          <w:color w:val="000000"/>
        </w:rPr>
        <w:t>文學</w:t>
      </w:r>
      <w:r w:rsidR="009C1D7B">
        <w:rPr>
          <w:rFonts w:ascii="Times New Roman" w:hAnsi="Times New Roman" w:hint="eastAsia"/>
          <w:color w:val="000000"/>
        </w:rPr>
        <w:t>的多重交會</w:t>
      </w:r>
      <w:r w:rsidR="00741EF7">
        <w:rPr>
          <w:rFonts w:ascii="Times New Roman" w:hAnsi="Times New Roman" w:hint="eastAsia"/>
          <w:color w:val="000000"/>
        </w:rPr>
        <w:t>饗宴</w:t>
      </w:r>
      <w:r w:rsidR="009C1D7B">
        <w:rPr>
          <w:rFonts w:ascii="Times New Roman" w:hAnsi="Times New Roman" w:hint="eastAsia"/>
          <w:color w:val="000000"/>
        </w:rPr>
        <w:t>：</w:t>
      </w:r>
      <w:r w:rsidR="0071707B">
        <w:rPr>
          <w:rFonts w:ascii="Times New Roman" w:hAnsi="Times New Roman" w:hint="eastAsia"/>
          <w:color w:val="000000"/>
        </w:rPr>
        <w:t>微</w:t>
      </w:r>
      <w:r w:rsidR="005A6972">
        <w:rPr>
          <w:rFonts w:ascii="Times New Roman" w:hAnsi="Times New Roman" w:hint="eastAsia"/>
          <w:color w:val="000000" w:themeColor="text1"/>
        </w:rPr>
        <w:t>影像</w:t>
      </w:r>
      <w:r w:rsidR="009C1D7B" w:rsidRPr="008D0A6C">
        <w:rPr>
          <w:rFonts w:ascii="Times New Roman" w:hAnsi="Times New Roman" w:hint="eastAsia"/>
          <w:color w:val="000000" w:themeColor="text1"/>
        </w:rPr>
        <w:t>多媒體科技</w:t>
      </w:r>
      <w:r w:rsidR="009C1D7B">
        <w:rPr>
          <w:rFonts w:ascii="Times New Roman" w:hAnsi="Times New Roman" w:hint="eastAsia"/>
          <w:color w:val="000000" w:themeColor="text1"/>
        </w:rPr>
        <w:t>跨界</w:t>
      </w:r>
      <w:r w:rsidR="009C1D7B" w:rsidRPr="008D0A6C">
        <w:rPr>
          <w:rFonts w:ascii="Times New Roman" w:hAnsi="Times New Roman" w:hint="eastAsia"/>
          <w:color w:val="000000" w:themeColor="text1"/>
        </w:rPr>
        <w:t>輔助</w:t>
      </w:r>
      <w:r w:rsidR="009C1D7B">
        <w:rPr>
          <w:rFonts w:ascii="Times New Roman" w:hAnsi="Times New Roman" w:hint="eastAsia"/>
          <w:color w:val="000000" w:themeColor="text1"/>
        </w:rPr>
        <w:t>實驗</w:t>
      </w:r>
      <w:r w:rsidR="0077114D">
        <w:rPr>
          <w:rFonts w:ascii="Times New Roman" w:hAnsi="Times New Roman" w:hint="eastAsia"/>
          <w:color w:val="000000" w:themeColor="text1"/>
        </w:rPr>
        <w:t>多層次</w:t>
      </w:r>
      <w:r w:rsidR="009C1D7B">
        <w:rPr>
          <w:rFonts w:ascii="Times New Roman" w:hAnsi="Times New Roman" w:hint="eastAsia"/>
          <w:color w:val="000000" w:themeColor="text1"/>
        </w:rPr>
        <w:t>互動教學</w:t>
      </w:r>
    </w:p>
    <w:p w14:paraId="747545C8" w14:textId="77777777" w:rsidR="009C1D7B" w:rsidRDefault="009C1D7B" w:rsidP="009C1D7B">
      <w:pPr>
        <w:ind w:left="480" w:hangingChars="200" w:hanging="480"/>
        <w:jc w:val="both"/>
        <w:rPr>
          <w:rFonts w:ascii="Times New Roman" w:hAnsi="Times New Roman"/>
          <w:color w:val="000000"/>
        </w:rPr>
      </w:pPr>
      <w:r w:rsidRPr="00363968">
        <w:rPr>
          <w:rFonts w:ascii="Times New Roman" w:hAnsi="Times New Roman"/>
          <w:color w:val="000000"/>
        </w:rPr>
        <w:t>Lord of the Flies</w:t>
      </w:r>
      <w:r w:rsidRPr="001175D9">
        <w:rPr>
          <w:rFonts w:ascii="Times New Roman" w:hAnsi="Times New Roman"/>
          <w:color w:val="000000"/>
        </w:rPr>
        <w:t xml:space="preserve"> (196</w:t>
      </w:r>
      <w:r>
        <w:rPr>
          <w:rFonts w:ascii="Times New Roman" w:hAnsi="Times New Roman" w:hint="eastAsia"/>
          <w:color w:val="000000"/>
        </w:rPr>
        <w:t>3</w:t>
      </w:r>
      <w:r w:rsidRPr="001175D9">
        <w:rPr>
          <w:rFonts w:ascii="Times New Roman" w:hAnsi="Times New Roman"/>
          <w:color w:val="000000"/>
        </w:rPr>
        <w:t>).</w:t>
      </w:r>
    </w:p>
    <w:p w14:paraId="520301D7" w14:textId="77777777" w:rsidR="00321A86" w:rsidRPr="00A9569D" w:rsidRDefault="00321A86" w:rsidP="00301872">
      <w:pPr>
        <w:jc w:val="both"/>
        <w:rPr>
          <w:rFonts w:ascii="Times New Roman" w:hAnsi="Times New Roman"/>
          <w:color w:val="000000"/>
        </w:rPr>
      </w:pPr>
    </w:p>
    <w:p w14:paraId="586A7C6E" w14:textId="77777777" w:rsidR="009C1D7B" w:rsidRDefault="00321A86" w:rsidP="00321A8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</w:t>
      </w:r>
      <w:r w:rsidR="00301872">
        <w:rPr>
          <w:rFonts w:ascii="Times New Roman" w:hAnsi="Times New Roman" w:hint="eastAsia"/>
          <w:color w:val="000000"/>
        </w:rPr>
        <w:t>十一</w:t>
      </w:r>
      <w:r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</w:t>
      </w:r>
      <w:r w:rsidR="009C1D7B">
        <w:rPr>
          <w:rFonts w:ascii="Times New Roman" w:hAnsi="Times New Roman" w:hint="eastAsia"/>
          <w:color w:val="000000"/>
        </w:rPr>
        <w:t>Democracy</w:t>
      </w:r>
    </w:p>
    <w:p w14:paraId="08347450" w14:textId="77777777" w:rsidR="00867688" w:rsidRPr="006E68F9" w:rsidRDefault="00867688" w:rsidP="00867688">
      <w:pPr>
        <w:ind w:left="480" w:hangingChars="200" w:hanging="480"/>
        <w:jc w:val="both"/>
        <w:rPr>
          <w:rFonts w:ascii="Times New Roman" w:hAnsi="Times New Roman"/>
          <w:color w:val="000000" w:themeColor="text1"/>
        </w:rPr>
      </w:pPr>
      <w:r w:rsidRPr="006E68F9">
        <w:rPr>
          <w:rFonts w:ascii="Times New Roman" w:hAnsi="Times New Roman"/>
          <w:color w:val="000000" w:themeColor="text1"/>
        </w:rPr>
        <w:t>John M. Owen</w:t>
      </w:r>
      <w:r w:rsidRPr="006E68F9">
        <w:rPr>
          <w:rFonts w:ascii="Times New Roman" w:hAnsi="Times New Roman" w:hint="eastAsia"/>
          <w:color w:val="000000" w:themeColor="text1"/>
        </w:rPr>
        <w:t xml:space="preserve"> 2023.</w:t>
      </w:r>
      <w:r w:rsidRPr="006E68F9">
        <w:rPr>
          <w:rFonts w:ascii="Times New Roman" w:hAnsi="Times New Roman"/>
          <w:color w:val="000000" w:themeColor="text1"/>
        </w:rPr>
        <w:t xml:space="preserve"> </w:t>
      </w:r>
      <w:r w:rsidRPr="006E68F9">
        <w:rPr>
          <w:rFonts w:ascii="Times New Roman" w:hAnsi="Times New Roman"/>
          <w:i/>
          <w:color w:val="000000" w:themeColor="text1"/>
        </w:rPr>
        <w:t>The Ecology of Nations</w:t>
      </w:r>
      <w:r w:rsidRPr="006E68F9">
        <w:rPr>
          <w:rFonts w:ascii="Times New Roman" w:hAnsi="Times New Roman" w:hint="eastAsia"/>
          <w:i/>
          <w:color w:val="000000" w:themeColor="text1"/>
        </w:rPr>
        <w:t xml:space="preserve">: </w:t>
      </w:r>
      <w:r w:rsidRPr="006E68F9">
        <w:rPr>
          <w:rFonts w:ascii="Times New Roman" w:hAnsi="Times New Roman"/>
          <w:i/>
          <w:color w:val="000000" w:themeColor="text1"/>
        </w:rPr>
        <w:t>American Democracy in a Fragile World Order</w:t>
      </w:r>
      <w:r w:rsidRPr="006E68F9">
        <w:rPr>
          <w:rFonts w:ascii="Times New Roman" w:hAnsi="Times New Roman" w:hint="eastAsia"/>
          <w:color w:val="000000" w:themeColor="text1"/>
        </w:rPr>
        <w:t xml:space="preserve">. </w:t>
      </w:r>
      <w:r w:rsidR="00F17C28" w:rsidRPr="006E68F9">
        <w:rPr>
          <w:rFonts w:ascii="Times New Roman" w:hAnsi="Times New Roman"/>
          <w:color w:val="000000" w:themeColor="text1"/>
        </w:rPr>
        <w:t>New Haven</w:t>
      </w:r>
      <w:r w:rsidR="00F17C28" w:rsidRPr="006E68F9">
        <w:rPr>
          <w:rFonts w:ascii="Times New Roman" w:hAnsi="Times New Roman" w:hint="eastAsia"/>
          <w:color w:val="000000" w:themeColor="text1"/>
        </w:rPr>
        <w:t xml:space="preserve">: </w:t>
      </w:r>
      <w:r w:rsidRPr="006E68F9">
        <w:rPr>
          <w:rFonts w:ascii="Times New Roman" w:hAnsi="Times New Roman" w:hint="eastAsia"/>
          <w:color w:val="000000" w:themeColor="text1"/>
        </w:rPr>
        <w:t>Yale University Press, ch.2.</w:t>
      </w:r>
    </w:p>
    <w:p w14:paraId="5F5EC733" w14:textId="77777777" w:rsidR="00C71BC7" w:rsidRPr="00C71BC7" w:rsidRDefault="00C71BC7" w:rsidP="00B74C79">
      <w:pPr>
        <w:jc w:val="both"/>
        <w:rPr>
          <w:rFonts w:ascii="Times New Roman" w:hAnsi="Times New Roman"/>
          <w:color w:val="000000"/>
        </w:rPr>
      </w:pPr>
    </w:p>
    <w:p w14:paraId="520CDAD3" w14:textId="77777777" w:rsidR="00DB723E" w:rsidRDefault="00780ECA" w:rsidP="001175D9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</w:t>
      </w:r>
      <w:r w:rsidR="00301872">
        <w:rPr>
          <w:rFonts w:ascii="Times New Roman" w:hAnsi="Times New Roman" w:hint="eastAsia"/>
          <w:color w:val="000000"/>
        </w:rPr>
        <w:t>十二</w:t>
      </w:r>
      <w:r w:rsidR="000C3E95">
        <w:rPr>
          <w:rFonts w:ascii="Times New Roman" w:hAnsi="Times New Roman" w:hint="eastAsia"/>
          <w:color w:val="000000"/>
        </w:rPr>
        <w:t>週</w:t>
      </w:r>
      <w:r w:rsidR="00DB723E">
        <w:rPr>
          <w:rFonts w:ascii="Times New Roman" w:hAnsi="Times New Roman" w:hint="eastAsia"/>
          <w:color w:val="000000"/>
        </w:rPr>
        <w:t xml:space="preserve"> Trade</w:t>
      </w:r>
    </w:p>
    <w:p w14:paraId="5233AEB0" w14:textId="77777777" w:rsidR="00DB723E" w:rsidRDefault="00DB723E" w:rsidP="00DB723E">
      <w:pPr>
        <w:ind w:left="480" w:hangingChars="200" w:hanging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Henry Farrell and Abraham Newman 2019. </w:t>
      </w:r>
      <w:r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 w:hint="eastAsia"/>
          <w:color w:val="000000"/>
        </w:rPr>
        <w:t>Weaponized Interdependence: How Global Economic Networks Shape State Coercion,</w:t>
      </w:r>
      <w:r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 w:hint="eastAsia"/>
          <w:color w:val="000000"/>
        </w:rPr>
        <w:t xml:space="preserve"> </w:t>
      </w:r>
      <w:r w:rsidRPr="005A714B">
        <w:rPr>
          <w:rFonts w:ascii="Times New Roman" w:hAnsi="Times New Roman" w:hint="eastAsia"/>
          <w:i/>
          <w:color w:val="000000"/>
        </w:rPr>
        <w:t>International Security</w:t>
      </w:r>
      <w:r>
        <w:rPr>
          <w:rFonts w:ascii="Times New Roman" w:hAnsi="Times New Roman" w:hint="eastAsia"/>
          <w:color w:val="000000"/>
        </w:rPr>
        <w:t xml:space="preserve"> 44(1): 42-79.</w:t>
      </w:r>
    </w:p>
    <w:p w14:paraId="23C16E34" w14:textId="77777777" w:rsidR="00DB723E" w:rsidRDefault="00DB723E" w:rsidP="001175D9">
      <w:pPr>
        <w:rPr>
          <w:rFonts w:ascii="Times New Roman" w:hAnsi="Times New Roman"/>
          <w:color w:val="000000"/>
        </w:rPr>
      </w:pPr>
    </w:p>
    <w:p w14:paraId="4EAD99AE" w14:textId="77777777" w:rsidR="003D60BF" w:rsidRDefault="003D60BF" w:rsidP="001175D9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</w:t>
      </w:r>
      <w:r w:rsidR="00301872">
        <w:rPr>
          <w:rFonts w:ascii="Times New Roman" w:hAnsi="Times New Roman" w:hint="eastAsia"/>
          <w:color w:val="000000"/>
        </w:rPr>
        <w:t>十三</w:t>
      </w:r>
      <w:r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International Institutions</w:t>
      </w:r>
    </w:p>
    <w:p w14:paraId="74ED8B6A" w14:textId="77777777" w:rsidR="00D67775" w:rsidRDefault="003D60BF" w:rsidP="00983955">
      <w:pPr>
        <w:ind w:left="480" w:hangingChars="200" w:hanging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Jennifer Sterling-Folker 2013. </w:t>
      </w:r>
      <w:r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 w:hint="eastAsia"/>
          <w:color w:val="000000"/>
        </w:rPr>
        <w:t>Neoliberalism,</w:t>
      </w:r>
      <w:r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 w:hint="eastAsia"/>
          <w:color w:val="000000"/>
        </w:rPr>
        <w:t xml:space="preserve"> in </w:t>
      </w:r>
      <w:r w:rsidRPr="00575664">
        <w:rPr>
          <w:rFonts w:ascii="Times New Roman" w:hAnsi="Times New Roman" w:hint="eastAsia"/>
          <w:i/>
          <w:color w:val="000000"/>
        </w:rPr>
        <w:t>International Relations Theories: Discipline and Diversity</w:t>
      </w:r>
      <w:r>
        <w:rPr>
          <w:rFonts w:ascii="Times New Roman" w:hAnsi="Times New Roman" w:hint="eastAsia"/>
          <w:color w:val="000000"/>
        </w:rPr>
        <w:t>, 3</w:t>
      </w:r>
      <w:r w:rsidRPr="00575664">
        <w:rPr>
          <w:rFonts w:ascii="Times New Roman" w:hAnsi="Times New Roman" w:hint="eastAsia"/>
          <w:color w:val="000000"/>
          <w:vertAlign w:val="superscript"/>
        </w:rPr>
        <w:t>rd</w:t>
      </w:r>
      <w:r>
        <w:rPr>
          <w:rFonts w:ascii="Times New Roman" w:hAnsi="Times New Roman" w:hint="eastAsia"/>
          <w:color w:val="000000"/>
        </w:rPr>
        <w:t xml:space="preserve"> edition, edited by Tim Dunne, Milja Kurki, and Steve Smith. Oxford: Oxford University Press, pp. 114-131.</w:t>
      </w:r>
    </w:p>
    <w:p w14:paraId="580A4E3A" w14:textId="77777777" w:rsidR="004633A5" w:rsidRDefault="004633A5" w:rsidP="00575664">
      <w:pPr>
        <w:ind w:left="480" w:hangingChars="200" w:hanging="480"/>
        <w:jc w:val="both"/>
        <w:rPr>
          <w:rFonts w:ascii="Times New Roman" w:hAnsi="Times New Roman"/>
          <w:color w:val="000000"/>
        </w:rPr>
      </w:pPr>
    </w:p>
    <w:p w14:paraId="1E67F67E" w14:textId="77777777" w:rsidR="004140D9" w:rsidRPr="009F1545" w:rsidRDefault="00D618D1" w:rsidP="004140D9">
      <w:pPr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</w:t>
      </w:r>
      <w:r w:rsidR="00301872">
        <w:rPr>
          <w:rFonts w:ascii="Times New Roman" w:hAnsi="Times New Roman" w:hint="eastAsia"/>
          <w:color w:val="000000"/>
        </w:rPr>
        <w:t>十四</w:t>
      </w:r>
      <w:r w:rsidRPr="001175D9">
        <w:rPr>
          <w:rFonts w:ascii="Times New Roman" w:hAnsi="Times New Roman" w:hint="eastAsia"/>
          <w:color w:val="000000"/>
        </w:rPr>
        <w:t>週</w:t>
      </w:r>
      <w:r w:rsidR="004140D9">
        <w:rPr>
          <w:rFonts w:ascii="Times New Roman" w:hAnsi="Times New Roman" w:hint="eastAsia"/>
          <w:color w:val="000000"/>
        </w:rPr>
        <w:t xml:space="preserve"> Ideas</w:t>
      </w:r>
    </w:p>
    <w:p w14:paraId="1567F713" w14:textId="77777777" w:rsidR="004140D9" w:rsidRDefault="004140D9" w:rsidP="008E7624">
      <w:pPr>
        <w:ind w:left="480" w:hangingChars="200" w:hanging="480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/>
          <w:kern w:val="0"/>
        </w:rPr>
        <w:t>Alexander Wendt</w:t>
      </w:r>
      <w:r w:rsidR="004859B1">
        <w:rPr>
          <w:rFonts w:ascii="Times New Roman" w:hAnsi="Times New Roman" w:hint="eastAsia"/>
          <w:kern w:val="0"/>
        </w:rPr>
        <w:t xml:space="preserve"> 1992</w:t>
      </w:r>
      <w:r w:rsidRPr="001175D9">
        <w:rPr>
          <w:rFonts w:ascii="Times New Roman" w:hAnsi="Times New Roman"/>
          <w:kern w:val="0"/>
        </w:rPr>
        <w:t xml:space="preserve">, “Anarchy is What States Make of It,” </w:t>
      </w:r>
      <w:r w:rsidRPr="001175D9">
        <w:rPr>
          <w:rFonts w:ascii="Times New Roman" w:hAnsi="Times New Roman"/>
          <w:i/>
          <w:iCs/>
          <w:kern w:val="0"/>
        </w:rPr>
        <w:t xml:space="preserve">International Organization </w:t>
      </w:r>
      <w:r w:rsidR="004859B1">
        <w:rPr>
          <w:rFonts w:ascii="Times New Roman" w:hAnsi="Times New Roman"/>
          <w:kern w:val="0"/>
        </w:rPr>
        <w:t>(Spring</w:t>
      </w:r>
      <w:r w:rsidRPr="001175D9">
        <w:rPr>
          <w:rFonts w:ascii="Times New Roman" w:hAnsi="Times New Roman"/>
          <w:kern w:val="0"/>
        </w:rPr>
        <w:t>)</w:t>
      </w:r>
      <w:r>
        <w:rPr>
          <w:rFonts w:ascii="Times New Roman" w:hAnsi="Times New Roman"/>
          <w:kern w:val="0"/>
        </w:rPr>
        <w:t>, pp. 391-425.</w:t>
      </w:r>
    </w:p>
    <w:p w14:paraId="507E4953" w14:textId="77777777" w:rsidR="00D618D1" w:rsidRDefault="00D618D1" w:rsidP="001175D9">
      <w:pPr>
        <w:jc w:val="both"/>
        <w:rPr>
          <w:rFonts w:ascii="Times New Roman" w:hAnsi="Times New Roman"/>
          <w:color w:val="000000"/>
        </w:rPr>
      </w:pPr>
    </w:p>
    <w:p w14:paraId="17CFE28D" w14:textId="77777777" w:rsidR="002C55A6" w:rsidRPr="00DF6DA8" w:rsidRDefault="00D618D1" w:rsidP="002C55A6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</w:t>
      </w:r>
      <w:r w:rsidR="00301872" w:rsidRPr="001175D9">
        <w:rPr>
          <w:rFonts w:ascii="Times New Roman" w:hAnsi="Times New Roman" w:hint="eastAsia"/>
          <w:color w:val="000000"/>
        </w:rPr>
        <w:t>十</w:t>
      </w:r>
      <w:r w:rsidR="00301872">
        <w:rPr>
          <w:rFonts w:ascii="Times New Roman" w:hAnsi="Times New Roman" w:hint="eastAsia"/>
          <w:color w:val="000000"/>
        </w:rPr>
        <w:t>五</w:t>
      </w:r>
      <w:r w:rsidRPr="001175D9">
        <w:rPr>
          <w:rFonts w:ascii="Times New Roman" w:hAnsi="Times New Roman" w:hint="eastAsia"/>
          <w:color w:val="000000"/>
        </w:rPr>
        <w:t>週</w:t>
      </w:r>
      <w:r w:rsidR="00792547">
        <w:rPr>
          <w:rFonts w:ascii="Times New Roman" w:hAnsi="Times New Roman" w:hint="eastAsia"/>
          <w:color w:val="000000"/>
        </w:rPr>
        <w:t xml:space="preserve"> </w:t>
      </w:r>
      <w:r w:rsidR="002C55A6">
        <w:rPr>
          <w:rFonts w:ascii="Times New Roman" w:hAnsi="Times New Roman" w:hint="eastAsia"/>
          <w:color w:val="000000"/>
        </w:rPr>
        <w:t>Gender</w:t>
      </w:r>
    </w:p>
    <w:p w14:paraId="1D32F632" w14:textId="77777777" w:rsidR="002C55A6" w:rsidRDefault="002C55A6" w:rsidP="002C55A6">
      <w:pPr>
        <w:ind w:left="360" w:hangingChars="15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Cynthia Enloe 2004. </w:t>
      </w:r>
      <w:r w:rsidRPr="003B323E">
        <w:rPr>
          <w:rFonts w:ascii="Times New Roman" w:hAnsi="Times New Roman"/>
          <w:i/>
        </w:rPr>
        <w:t>The curious feminist: searching for women in a new age of empire</w:t>
      </w:r>
      <w:r>
        <w:rPr>
          <w:rFonts w:ascii="Times New Roman" w:hAnsi="Times New Roman"/>
        </w:rPr>
        <w:t>. Berkeley</w:t>
      </w:r>
      <w:r w:rsidRPr="006F1BCA">
        <w:rPr>
          <w:rFonts w:ascii="Times New Roman" w:hAnsi="Times New Roman"/>
        </w:rPr>
        <w:t>: University of California Press,</w:t>
      </w:r>
      <w:r>
        <w:rPr>
          <w:rFonts w:ascii="Times New Roman" w:hAnsi="Times New Roman"/>
        </w:rPr>
        <w:t xml:space="preserve"> pp. 1-7, 57-68.</w:t>
      </w:r>
    </w:p>
    <w:p w14:paraId="471B8DC4" w14:textId="77777777" w:rsidR="00042056" w:rsidRPr="002C55A6" w:rsidRDefault="00042056" w:rsidP="002C55A6">
      <w:pPr>
        <w:jc w:val="both"/>
        <w:rPr>
          <w:rFonts w:ascii="Times New Roman" w:hAnsi="Times New Roman"/>
          <w:color w:val="000000"/>
        </w:rPr>
      </w:pPr>
    </w:p>
    <w:p w14:paraId="071A7B7D" w14:textId="77777777" w:rsidR="00B75A04" w:rsidRDefault="00DF6DA8" w:rsidP="00792547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</w:t>
      </w:r>
      <w:r w:rsidR="00301872">
        <w:rPr>
          <w:rFonts w:ascii="Times New Roman" w:hAnsi="Times New Roman" w:hint="eastAsia"/>
          <w:color w:val="000000"/>
        </w:rPr>
        <w:t>十六</w:t>
      </w:r>
      <w:r w:rsidRPr="001175D9"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</w:t>
      </w:r>
      <w:r w:rsidR="00B75A04">
        <w:rPr>
          <w:rFonts w:ascii="Times New Roman" w:hAnsi="Times New Roman" w:hint="eastAsia"/>
          <w:color w:val="000000"/>
        </w:rPr>
        <w:t>期末考</w:t>
      </w:r>
    </w:p>
    <w:p w14:paraId="1E001160" w14:textId="77777777" w:rsidR="00B75A04" w:rsidRDefault="00B75A04" w:rsidP="00792547">
      <w:pPr>
        <w:jc w:val="both"/>
        <w:rPr>
          <w:rFonts w:ascii="Times New Roman" w:hAnsi="Times New Roman"/>
          <w:color w:val="000000"/>
        </w:rPr>
      </w:pPr>
    </w:p>
    <w:p w14:paraId="03A754BD" w14:textId="77777777" w:rsidR="00B058D8" w:rsidRDefault="00B058D8" w:rsidP="00B058D8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十</w:t>
      </w:r>
      <w:r>
        <w:rPr>
          <w:rFonts w:ascii="Times New Roman" w:hAnsi="Times New Roman" w:hint="eastAsia"/>
          <w:color w:val="000000"/>
        </w:rPr>
        <w:t>七</w:t>
      </w:r>
      <w:r w:rsidRPr="001175D9">
        <w:rPr>
          <w:rFonts w:ascii="Times New Roman" w:hAnsi="Times New Roman" w:hint="eastAsia"/>
          <w:color w:val="000000"/>
        </w:rPr>
        <w:t>週</w:t>
      </w:r>
      <w:r>
        <w:rPr>
          <w:rFonts w:ascii="Times New Roman" w:hAnsi="Times New Roman" w:hint="eastAsia"/>
          <w:color w:val="000000"/>
        </w:rPr>
        <w:t xml:space="preserve"> </w:t>
      </w:r>
      <w:r w:rsidR="00EA7B0E">
        <w:rPr>
          <w:rFonts w:hint="eastAsia"/>
        </w:rPr>
        <w:t>彈性教學</w:t>
      </w:r>
    </w:p>
    <w:p w14:paraId="456A875D" w14:textId="77777777" w:rsidR="00B75A04" w:rsidRDefault="00B75A04" w:rsidP="00792547">
      <w:pPr>
        <w:jc w:val="both"/>
        <w:rPr>
          <w:rFonts w:ascii="Times New Roman" w:hAnsi="Times New Roman"/>
          <w:color w:val="000000"/>
        </w:rPr>
      </w:pPr>
    </w:p>
    <w:p w14:paraId="22D7D72D" w14:textId="77777777" w:rsidR="00B75A04" w:rsidRDefault="00B058D8" w:rsidP="00792547">
      <w:pPr>
        <w:jc w:val="both"/>
        <w:rPr>
          <w:rFonts w:ascii="Times New Roman" w:hAnsi="Times New Roman"/>
          <w:color w:val="000000"/>
        </w:rPr>
      </w:pPr>
      <w:r w:rsidRPr="001175D9">
        <w:rPr>
          <w:rFonts w:ascii="Times New Roman" w:hAnsi="Times New Roman" w:hint="eastAsia"/>
          <w:color w:val="000000"/>
        </w:rPr>
        <w:t>第十八週</w:t>
      </w:r>
      <w:r>
        <w:rPr>
          <w:rFonts w:ascii="Times New Roman" w:hAnsi="Times New Roman" w:hint="eastAsia"/>
          <w:color w:val="000000"/>
        </w:rPr>
        <w:t xml:space="preserve"> </w:t>
      </w:r>
      <w:r w:rsidR="00EA7B0E">
        <w:rPr>
          <w:rFonts w:hint="eastAsia"/>
        </w:rPr>
        <w:t>彈性教學</w:t>
      </w:r>
    </w:p>
    <w:p w14:paraId="4D668B66" w14:textId="77777777" w:rsidR="00B75A04" w:rsidRDefault="00B75A04" w:rsidP="00792547">
      <w:pPr>
        <w:jc w:val="both"/>
        <w:rPr>
          <w:rFonts w:ascii="Times New Roman" w:hAnsi="Times New Roman"/>
          <w:color w:val="000000"/>
        </w:rPr>
      </w:pPr>
    </w:p>
    <w:p w14:paraId="71FEAEC7" w14:textId="77777777" w:rsidR="00D618D1" w:rsidRPr="004976B5" w:rsidRDefault="00D618D1" w:rsidP="004976B5">
      <w:pPr>
        <w:jc w:val="both"/>
        <w:rPr>
          <w:rFonts w:ascii="Times New Roman" w:hAnsi="Times New Roman"/>
          <w:color w:val="000000"/>
        </w:rPr>
      </w:pPr>
    </w:p>
    <w:sectPr w:rsidR="00D618D1" w:rsidRPr="004976B5" w:rsidSect="007E4DD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DC85" w14:textId="77777777" w:rsidR="00681186" w:rsidRDefault="00681186" w:rsidP="00F53840">
      <w:r>
        <w:separator/>
      </w:r>
    </w:p>
  </w:endnote>
  <w:endnote w:type="continuationSeparator" w:id="0">
    <w:p w14:paraId="79866D29" w14:textId="77777777" w:rsidR="00681186" w:rsidRDefault="00681186" w:rsidP="00F5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A96A" w14:textId="77777777" w:rsidR="00D618D1" w:rsidRDefault="00670C42">
    <w:pPr>
      <w:pStyle w:val="a5"/>
      <w:jc w:val="center"/>
    </w:pPr>
    <w:r>
      <w:fldChar w:fldCharType="begin"/>
    </w:r>
    <w:r w:rsidR="0073378C">
      <w:instrText>PAGE   \* MERGEFORMAT</w:instrText>
    </w:r>
    <w:r>
      <w:fldChar w:fldCharType="separate"/>
    </w:r>
    <w:r w:rsidR="0086377E" w:rsidRPr="0086377E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0FD23F7" w14:textId="77777777" w:rsidR="00D618D1" w:rsidRDefault="00D61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98FD" w14:textId="77777777" w:rsidR="00681186" w:rsidRDefault="00681186" w:rsidP="00F53840">
      <w:r>
        <w:separator/>
      </w:r>
    </w:p>
  </w:footnote>
  <w:footnote w:type="continuationSeparator" w:id="0">
    <w:p w14:paraId="0DB5C171" w14:textId="77777777" w:rsidR="00681186" w:rsidRDefault="00681186" w:rsidP="00F53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1B"/>
    <w:rsid w:val="00015B1A"/>
    <w:rsid w:val="000210F0"/>
    <w:rsid w:val="000219E3"/>
    <w:rsid w:val="00021F30"/>
    <w:rsid w:val="00031DE0"/>
    <w:rsid w:val="00036917"/>
    <w:rsid w:val="00041E8D"/>
    <w:rsid w:val="00042056"/>
    <w:rsid w:val="0004267C"/>
    <w:rsid w:val="00047711"/>
    <w:rsid w:val="000555B1"/>
    <w:rsid w:val="000577A3"/>
    <w:rsid w:val="00066229"/>
    <w:rsid w:val="0006641D"/>
    <w:rsid w:val="000837B4"/>
    <w:rsid w:val="0009480E"/>
    <w:rsid w:val="00095370"/>
    <w:rsid w:val="00096B58"/>
    <w:rsid w:val="000A0298"/>
    <w:rsid w:val="000A03D7"/>
    <w:rsid w:val="000C2080"/>
    <w:rsid w:val="000C3E95"/>
    <w:rsid w:val="000C55A0"/>
    <w:rsid w:val="000D3B57"/>
    <w:rsid w:val="000F57CD"/>
    <w:rsid w:val="0010009A"/>
    <w:rsid w:val="001038C1"/>
    <w:rsid w:val="00104400"/>
    <w:rsid w:val="00110CC3"/>
    <w:rsid w:val="00113EAD"/>
    <w:rsid w:val="00114753"/>
    <w:rsid w:val="001175D9"/>
    <w:rsid w:val="001234DD"/>
    <w:rsid w:val="00136D92"/>
    <w:rsid w:val="001458EA"/>
    <w:rsid w:val="00145E15"/>
    <w:rsid w:val="00152930"/>
    <w:rsid w:val="00155A8F"/>
    <w:rsid w:val="00163D4B"/>
    <w:rsid w:val="00167108"/>
    <w:rsid w:val="00167A24"/>
    <w:rsid w:val="0018037A"/>
    <w:rsid w:val="00185577"/>
    <w:rsid w:val="001857EE"/>
    <w:rsid w:val="00187955"/>
    <w:rsid w:val="00190FEB"/>
    <w:rsid w:val="001961F8"/>
    <w:rsid w:val="001A7DBC"/>
    <w:rsid w:val="001B3D33"/>
    <w:rsid w:val="001C3453"/>
    <w:rsid w:val="001C7AB3"/>
    <w:rsid w:val="001D0000"/>
    <w:rsid w:val="001D091B"/>
    <w:rsid w:val="001D0AB0"/>
    <w:rsid w:val="001D5A0C"/>
    <w:rsid w:val="001E6251"/>
    <w:rsid w:val="001F154B"/>
    <w:rsid w:val="001F3A94"/>
    <w:rsid w:val="001F3E4A"/>
    <w:rsid w:val="001F4711"/>
    <w:rsid w:val="001F56A4"/>
    <w:rsid w:val="001F5E10"/>
    <w:rsid w:val="002044C4"/>
    <w:rsid w:val="0020468B"/>
    <w:rsid w:val="00210F98"/>
    <w:rsid w:val="00212058"/>
    <w:rsid w:val="002272EC"/>
    <w:rsid w:val="002320EA"/>
    <w:rsid w:val="00236186"/>
    <w:rsid w:val="002622FD"/>
    <w:rsid w:val="002660C0"/>
    <w:rsid w:val="00270505"/>
    <w:rsid w:val="00270FF1"/>
    <w:rsid w:val="00271CF2"/>
    <w:rsid w:val="00273377"/>
    <w:rsid w:val="002742D2"/>
    <w:rsid w:val="002912A9"/>
    <w:rsid w:val="002C0857"/>
    <w:rsid w:val="002C37C2"/>
    <w:rsid w:val="002C55A6"/>
    <w:rsid w:val="002D01DC"/>
    <w:rsid w:val="002D139D"/>
    <w:rsid w:val="002D39D4"/>
    <w:rsid w:val="002E4D2B"/>
    <w:rsid w:val="002E5208"/>
    <w:rsid w:val="002F56FA"/>
    <w:rsid w:val="002F58E7"/>
    <w:rsid w:val="00301872"/>
    <w:rsid w:val="00311170"/>
    <w:rsid w:val="00314039"/>
    <w:rsid w:val="003206E6"/>
    <w:rsid w:val="00321A86"/>
    <w:rsid w:val="003241E4"/>
    <w:rsid w:val="003268AA"/>
    <w:rsid w:val="00336EE1"/>
    <w:rsid w:val="003427B7"/>
    <w:rsid w:val="00345A45"/>
    <w:rsid w:val="00345EB5"/>
    <w:rsid w:val="00354F2B"/>
    <w:rsid w:val="003568BC"/>
    <w:rsid w:val="00363968"/>
    <w:rsid w:val="00370718"/>
    <w:rsid w:val="00375879"/>
    <w:rsid w:val="00376D44"/>
    <w:rsid w:val="00385469"/>
    <w:rsid w:val="003956A6"/>
    <w:rsid w:val="00395D3F"/>
    <w:rsid w:val="003B13C5"/>
    <w:rsid w:val="003B1F97"/>
    <w:rsid w:val="003B323E"/>
    <w:rsid w:val="003B65A7"/>
    <w:rsid w:val="003B7B6B"/>
    <w:rsid w:val="003C04C3"/>
    <w:rsid w:val="003D60BF"/>
    <w:rsid w:val="003D634E"/>
    <w:rsid w:val="003D6F32"/>
    <w:rsid w:val="003F4B98"/>
    <w:rsid w:val="00401BCA"/>
    <w:rsid w:val="0040569D"/>
    <w:rsid w:val="004108D5"/>
    <w:rsid w:val="004140D9"/>
    <w:rsid w:val="00417775"/>
    <w:rsid w:val="004227C5"/>
    <w:rsid w:val="00423D15"/>
    <w:rsid w:val="00432444"/>
    <w:rsid w:val="0044306C"/>
    <w:rsid w:val="00446A14"/>
    <w:rsid w:val="0044745B"/>
    <w:rsid w:val="004478DC"/>
    <w:rsid w:val="00450C63"/>
    <w:rsid w:val="004551C0"/>
    <w:rsid w:val="00455301"/>
    <w:rsid w:val="004633A5"/>
    <w:rsid w:val="004859B1"/>
    <w:rsid w:val="00490F51"/>
    <w:rsid w:val="0049321D"/>
    <w:rsid w:val="004976B5"/>
    <w:rsid w:val="004A6EB6"/>
    <w:rsid w:val="004B3BA3"/>
    <w:rsid w:val="004B5AAB"/>
    <w:rsid w:val="004D0727"/>
    <w:rsid w:val="004D237C"/>
    <w:rsid w:val="004D40F7"/>
    <w:rsid w:val="004D43C4"/>
    <w:rsid w:val="004D660D"/>
    <w:rsid w:val="004E676A"/>
    <w:rsid w:val="005043A3"/>
    <w:rsid w:val="00507736"/>
    <w:rsid w:val="005141F1"/>
    <w:rsid w:val="005167AC"/>
    <w:rsid w:val="00521A0B"/>
    <w:rsid w:val="00523819"/>
    <w:rsid w:val="00535868"/>
    <w:rsid w:val="005438AB"/>
    <w:rsid w:val="005440E3"/>
    <w:rsid w:val="0055201B"/>
    <w:rsid w:val="00560C36"/>
    <w:rsid w:val="005731BB"/>
    <w:rsid w:val="00575664"/>
    <w:rsid w:val="005771AA"/>
    <w:rsid w:val="005813A5"/>
    <w:rsid w:val="00584DF1"/>
    <w:rsid w:val="005875AA"/>
    <w:rsid w:val="005A1348"/>
    <w:rsid w:val="005A5C2B"/>
    <w:rsid w:val="005A6972"/>
    <w:rsid w:val="005A714B"/>
    <w:rsid w:val="005B5A32"/>
    <w:rsid w:val="005B7D01"/>
    <w:rsid w:val="005C059E"/>
    <w:rsid w:val="005C0DB7"/>
    <w:rsid w:val="005C3D35"/>
    <w:rsid w:val="005C5D1B"/>
    <w:rsid w:val="005D05C7"/>
    <w:rsid w:val="005D2E57"/>
    <w:rsid w:val="005E0045"/>
    <w:rsid w:val="005E1634"/>
    <w:rsid w:val="005E3F48"/>
    <w:rsid w:val="006036BB"/>
    <w:rsid w:val="00605D85"/>
    <w:rsid w:val="00612942"/>
    <w:rsid w:val="0061585C"/>
    <w:rsid w:val="00616D23"/>
    <w:rsid w:val="00620FB5"/>
    <w:rsid w:val="00622C89"/>
    <w:rsid w:val="00624928"/>
    <w:rsid w:val="00641DF3"/>
    <w:rsid w:val="0064333D"/>
    <w:rsid w:val="00645CF7"/>
    <w:rsid w:val="00646F26"/>
    <w:rsid w:val="0065383B"/>
    <w:rsid w:val="006549F2"/>
    <w:rsid w:val="00670C42"/>
    <w:rsid w:val="006725CF"/>
    <w:rsid w:val="00681186"/>
    <w:rsid w:val="00684635"/>
    <w:rsid w:val="0068646C"/>
    <w:rsid w:val="006864F2"/>
    <w:rsid w:val="006915F5"/>
    <w:rsid w:val="006A25D1"/>
    <w:rsid w:val="006C316A"/>
    <w:rsid w:val="006C4FF1"/>
    <w:rsid w:val="006D1F50"/>
    <w:rsid w:val="006E2017"/>
    <w:rsid w:val="006E68F9"/>
    <w:rsid w:val="006E6C24"/>
    <w:rsid w:val="006F1BCA"/>
    <w:rsid w:val="007025B8"/>
    <w:rsid w:val="00713685"/>
    <w:rsid w:val="00714113"/>
    <w:rsid w:val="0071487C"/>
    <w:rsid w:val="0071707B"/>
    <w:rsid w:val="0073364B"/>
    <w:rsid w:val="0073378C"/>
    <w:rsid w:val="00734003"/>
    <w:rsid w:val="00740423"/>
    <w:rsid w:val="00741EF7"/>
    <w:rsid w:val="00745080"/>
    <w:rsid w:val="00757977"/>
    <w:rsid w:val="00762030"/>
    <w:rsid w:val="0077114D"/>
    <w:rsid w:val="00780ECA"/>
    <w:rsid w:val="00790D03"/>
    <w:rsid w:val="00791CDB"/>
    <w:rsid w:val="00792547"/>
    <w:rsid w:val="00795ABF"/>
    <w:rsid w:val="007A01B7"/>
    <w:rsid w:val="007A29F5"/>
    <w:rsid w:val="007A73A2"/>
    <w:rsid w:val="007C1666"/>
    <w:rsid w:val="007C1DE4"/>
    <w:rsid w:val="007E4DD7"/>
    <w:rsid w:val="007F0030"/>
    <w:rsid w:val="007F6814"/>
    <w:rsid w:val="00807B2A"/>
    <w:rsid w:val="0081400C"/>
    <w:rsid w:val="0082069A"/>
    <w:rsid w:val="00836784"/>
    <w:rsid w:val="00840775"/>
    <w:rsid w:val="00843696"/>
    <w:rsid w:val="0086309B"/>
    <w:rsid w:val="0086377E"/>
    <w:rsid w:val="00864F8B"/>
    <w:rsid w:val="0086583A"/>
    <w:rsid w:val="00867226"/>
    <w:rsid w:val="00867688"/>
    <w:rsid w:val="008758CF"/>
    <w:rsid w:val="008769C9"/>
    <w:rsid w:val="008778D5"/>
    <w:rsid w:val="008814B4"/>
    <w:rsid w:val="00882F59"/>
    <w:rsid w:val="008A077C"/>
    <w:rsid w:val="008A4127"/>
    <w:rsid w:val="008A5E45"/>
    <w:rsid w:val="008B2956"/>
    <w:rsid w:val="008C1834"/>
    <w:rsid w:val="008D7E85"/>
    <w:rsid w:val="008E62CE"/>
    <w:rsid w:val="008E7624"/>
    <w:rsid w:val="008F515D"/>
    <w:rsid w:val="009110FF"/>
    <w:rsid w:val="00914C81"/>
    <w:rsid w:val="00924D07"/>
    <w:rsid w:val="0092519B"/>
    <w:rsid w:val="00927615"/>
    <w:rsid w:val="009339EF"/>
    <w:rsid w:val="00941712"/>
    <w:rsid w:val="0094671B"/>
    <w:rsid w:val="00964417"/>
    <w:rsid w:val="00967520"/>
    <w:rsid w:val="00973812"/>
    <w:rsid w:val="00974736"/>
    <w:rsid w:val="00983955"/>
    <w:rsid w:val="00990746"/>
    <w:rsid w:val="0099111E"/>
    <w:rsid w:val="009C1D7B"/>
    <w:rsid w:val="009C5D3D"/>
    <w:rsid w:val="009D29BE"/>
    <w:rsid w:val="009E1B9C"/>
    <w:rsid w:val="009E3DA6"/>
    <w:rsid w:val="009E6176"/>
    <w:rsid w:val="009F1545"/>
    <w:rsid w:val="00A00A9A"/>
    <w:rsid w:val="00A07D4D"/>
    <w:rsid w:val="00A1589B"/>
    <w:rsid w:val="00A23D12"/>
    <w:rsid w:val="00A45F7B"/>
    <w:rsid w:val="00A50E6B"/>
    <w:rsid w:val="00A60D73"/>
    <w:rsid w:val="00A62A1C"/>
    <w:rsid w:val="00A63317"/>
    <w:rsid w:val="00A649AE"/>
    <w:rsid w:val="00A77852"/>
    <w:rsid w:val="00A9569D"/>
    <w:rsid w:val="00AA4894"/>
    <w:rsid w:val="00AA5BE6"/>
    <w:rsid w:val="00AB09C1"/>
    <w:rsid w:val="00AB1EC3"/>
    <w:rsid w:val="00AB400D"/>
    <w:rsid w:val="00AC327F"/>
    <w:rsid w:val="00AC4CC2"/>
    <w:rsid w:val="00AC7B85"/>
    <w:rsid w:val="00AE1582"/>
    <w:rsid w:val="00AE2E5C"/>
    <w:rsid w:val="00AF3C58"/>
    <w:rsid w:val="00AF7BFB"/>
    <w:rsid w:val="00B058D8"/>
    <w:rsid w:val="00B4367C"/>
    <w:rsid w:val="00B51526"/>
    <w:rsid w:val="00B53ACA"/>
    <w:rsid w:val="00B54258"/>
    <w:rsid w:val="00B574F4"/>
    <w:rsid w:val="00B6783E"/>
    <w:rsid w:val="00B724D8"/>
    <w:rsid w:val="00B74C79"/>
    <w:rsid w:val="00B75A04"/>
    <w:rsid w:val="00B900D8"/>
    <w:rsid w:val="00B91EA2"/>
    <w:rsid w:val="00BF1C7D"/>
    <w:rsid w:val="00BF4241"/>
    <w:rsid w:val="00BF5405"/>
    <w:rsid w:val="00BF6BF1"/>
    <w:rsid w:val="00C153FA"/>
    <w:rsid w:val="00C15F38"/>
    <w:rsid w:val="00C16499"/>
    <w:rsid w:val="00C21FB2"/>
    <w:rsid w:val="00C31158"/>
    <w:rsid w:val="00C3415B"/>
    <w:rsid w:val="00C35465"/>
    <w:rsid w:val="00C35A9D"/>
    <w:rsid w:val="00C36629"/>
    <w:rsid w:val="00C604ED"/>
    <w:rsid w:val="00C63A54"/>
    <w:rsid w:val="00C65F95"/>
    <w:rsid w:val="00C71BC7"/>
    <w:rsid w:val="00C8009E"/>
    <w:rsid w:val="00C8679E"/>
    <w:rsid w:val="00C87B03"/>
    <w:rsid w:val="00C90100"/>
    <w:rsid w:val="00C92319"/>
    <w:rsid w:val="00C97FAD"/>
    <w:rsid w:val="00CA6D44"/>
    <w:rsid w:val="00CB1131"/>
    <w:rsid w:val="00CB448F"/>
    <w:rsid w:val="00CC39E4"/>
    <w:rsid w:val="00CC77F6"/>
    <w:rsid w:val="00CD1071"/>
    <w:rsid w:val="00CE1B9F"/>
    <w:rsid w:val="00CE78F2"/>
    <w:rsid w:val="00D040E1"/>
    <w:rsid w:val="00D20E20"/>
    <w:rsid w:val="00D233DA"/>
    <w:rsid w:val="00D332AB"/>
    <w:rsid w:val="00D442FF"/>
    <w:rsid w:val="00D44B45"/>
    <w:rsid w:val="00D46D3A"/>
    <w:rsid w:val="00D47761"/>
    <w:rsid w:val="00D51A0C"/>
    <w:rsid w:val="00D618D1"/>
    <w:rsid w:val="00D67775"/>
    <w:rsid w:val="00D72868"/>
    <w:rsid w:val="00D76A7C"/>
    <w:rsid w:val="00D8321A"/>
    <w:rsid w:val="00D83357"/>
    <w:rsid w:val="00D85D52"/>
    <w:rsid w:val="00D87440"/>
    <w:rsid w:val="00DB22BD"/>
    <w:rsid w:val="00DB4522"/>
    <w:rsid w:val="00DB723E"/>
    <w:rsid w:val="00DC173E"/>
    <w:rsid w:val="00DC301A"/>
    <w:rsid w:val="00DC62A0"/>
    <w:rsid w:val="00DD3FB7"/>
    <w:rsid w:val="00DD7AD6"/>
    <w:rsid w:val="00DE5790"/>
    <w:rsid w:val="00DF0420"/>
    <w:rsid w:val="00DF091C"/>
    <w:rsid w:val="00DF6DA8"/>
    <w:rsid w:val="00DF795A"/>
    <w:rsid w:val="00DF7A30"/>
    <w:rsid w:val="00E02882"/>
    <w:rsid w:val="00E05488"/>
    <w:rsid w:val="00E0766E"/>
    <w:rsid w:val="00E1175D"/>
    <w:rsid w:val="00E12D93"/>
    <w:rsid w:val="00E21FC8"/>
    <w:rsid w:val="00E273C8"/>
    <w:rsid w:val="00E3140F"/>
    <w:rsid w:val="00E41B3F"/>
    <w:rsid w:val="00E468F5"/>
    <w:rsid w:val="00E47955"/>
    <w:rsid w:val="00E52A3F"/>
    <w:rsid w:val="00E57461"/>
    <w:rsid w:val="00E63732"/>
    <w:rsid w:val="00E728CB"/>
    <w:rsid w:val="00E77DB0"/>
    <w:rsid w:val="00E77E9F"/>
    <w:rsid w:val="00E8272D"/>
    <w:rsid w:val="00E83516"/>
    <w:rsid w:val="00E94165"/>
    <w:rsid w:val="00EA18C4"/>
    <w:rsid w:val="00EA7B0E"/>
    <w:rsid w:val="00EB2256"/>
    <w:rsid w:val="00EB352D"/>
    <w:rsid w:val="00EB4E77"/>
    <w:rsid w:val="00ED34C3"/>
    <w:rsid w:val="00ED54D7"/>
    <w:rsid w:val="00EE1B9C"/>
    <w:rsid w:val="00EE5C1A"/>
    <w:rsid w:val="00F01855"/>
    <w:rsid w:val="00F0784D"/>
    <w:rsid w:val="00F11AB1"/>
    <w:rsid w:val="00F16A10"/>
    <w:rsid w:val="00F17C28"/>
    <w:rsid w:val="00F21C05"/>
    <w:rsid w:val="00F25469"/>
    <w:rsid w:val="00F25985"/>
    <w:rsid w:val="00F30AFF"/>
    <w:rsid w:val="00F3670D"/>
    <w:rsid w:val="00F46F91"/>
    <w:rsid w:val="00F5072C"/>
    <w:rsid w:val="00F50961"/>
    <w:rsid w:val="00F50D83"/>
    <w:rsid w:val="00F53840"/>
    <w:rsid w:val="00F5771A"/>
    <w:rsid w:val="00F64582"/>
    <w:rsid w:val="00F650F3"/>
    <w:rsid w:val="00F67956"/>
    <w:rsid w:val="00F70215"/>
    <w:rsid w:val="00F71D84"/>
    <w:rsid w:val="00F8202E"/>
    <w:rsid w:val="00F839AA"/>
    <w:rsid w:val="00F856F9"/>
    <w:rsid w:val="00F906A6"/>
    <w:rsid w:val="00FC1665"/>
    <w:rsid w:val="00FC249B"/>
    <w:rsid w:val="00FC4C99"/>
    <w:rsid w:val="00FC68DD"/>
    <w:rsid w:val="00FC6D9C"/>
    <w:rsid w:val="00FD34A3"/>
    <w:rsid w:val="00FD7384"/>
    <w:rsid w:val="00FE1565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B332A"/>
  <w15:docId w15:val="{F6457A1C-B216-4E73-ADC7-4C3F6195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D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8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F53840"/>
    <w:rPr>
      <w:sz w:val="20"/>
    </w:rPr>
  </w:style>
  <w:style w:type="paragraph" w:styleId="a5">
    <w:name w:val="footer"/>
    <w:basedOn w:val="a"/>
    <w:link w:val="a6"/>
    <w:uiPriority w:val="99"/>
    <w:rsid w:val="00F538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F53840"/>
    <w:rPr>
      <w:sz w:val="20"/>
    </w:rPr>
  </w:style>
  <w:style w:type="character" w:styleId="a7">
    <w:name w:val="Strong"/>
    <w:uiPriority w:val="99"/>
    <w:qFormat/>
    <w:rsid w:val="00F53840"/>
    <w:rPr>
      <w:rFonts w:cs="Times New Roman"/>
      <w:b/>
    </w:rPr>
  </w:style>
  <w:style w:type="character" w:customStyle="1" w:styleId="apple-converted-space">
    <w:name w:val="apple-converted-space"/>
    <w:uiPriority w:val="99"/>
    <w:rsid w:val="00AA5BE6"/>
  </w:style>
  <w:style w:type="character" w:styleId="a8">
    <w:name w:val="Emphasis"/>
    <w:uiPriority w:val="99"/>
    <w:qFormat/>
    <w:locked/>
    <w:rsid w:val="00AA5BE6"/>
    <w:rPr>
      <w:rFonts w:cs="Times New Roman"/>
      <w:i/>
    </w:rPr>
  </w:style>
  <w:style w:type="character" w:styleId="a9">
    <w:name w:val="Hyperlink"/>
    <w:basedOn w:val="a0"/>
    <w:uiPriority w:val="99"/>
    <w:unhideWhenUsed/>
    <w:rsid w:val="00210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7681-000E-4615-8B5B-218BC3C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PS21</cp:lastModifiedBy>
  <cp:revision>321</cp:revision>
  <dcterms:created xsi:type="dcterms:W3CDTF">2015-05-28T08:42:00Z</dcterms:created>
  <dcterms:modified xsi:type="dcterms:W3CDTF">2025-12-19T09:22:00Z</dcterms:modified>
</cp:coreProperties>
</file>